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1" w:rsidRDefault="00F851C1" w:rsidP="00F851C1">
      <w:pPr>
        <w:jc w:val="center"/>
        <w:rPr>
          <w:b/>
        </w:rPr>
      </w:pPr>
      <w:r>
        <w:rPr>
          <w:b/>
        </w:rPr>
        <w:t xml:space="preserve">MODELLO DI PRE ISCRIZIONE </w:t>
      </w:r>
    </w:p>
    <w:p w:rsidR="00F851C1" w:rsidRDefault="00F851C1" w:rsidP="00F851C1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inviare</w:t>
      </w:r>
      <w:proofErr w:type="gramEnd"/>
      <w:r>
        <w:rPr>
          <w:b/>
        </w:rPr>
        <w:t xml:space="preserve"> a segreteria.comiso@logos-italia.it)</w:t>
      </w:r>
    </w:p>
    <w:p w:rsidR="00F851C1" w:rsidRDefault="00F851C1" w:rsidP="00F851C1">
      <w:pPr>
        <w:spacing w:line="360" w:lineRule="auto"/>
        <w:ind w:left="360"/>
      </w:pPr>
      <w:r w:rsidRPr="00FC26F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B616C9">
              <w:rPr>
                <w:rFonts w:ascii="Calibri" w:hAnsi="Calibri"/>
                <w:b/>
              </w:rPr>
              <w:t>DATI ANAGRAFICI</w:t>
            </w:r>
            <w:r>
              <w:rPr>
                <w:rFonts w:ascii="Calibri" w:hAnsi="Calibri"/>
                <w:b/>
              </w:rPr>
              <w:t xml:space="preserve"> PARTECIPANTE </w:t>
            </w:r>
          </w:p>
        </w:tc>
      </w:tr>
      <w:tr w:rsidR="00F851C1" w:rsidTr="00F851C1">
        <w:trPr>
          <w:trHeight w:val="946"/>
        </w:trPr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tabs>
                <w:tab w:val="center" w:pos="4993"/>
              </w:tabs>
              <w:spacing w:line="360" w:lineRule="auto"/>
              <w:rPr>
                <w:rFonts w:ascii="Calibri" w:hAnsi="Calibri"/>
              </w:rPr>
            </w:pPr>
            <w:proofErr w:type="gramStart"/>
            <w:r w:rsidRPr="00B616C9">
              <w:rPr>
                <w:rFonts w:ascii="Calibri" w:hAnsi="Calibri"/>
              </w:rPr>
              <w:t>COGNOME:</w:t>
            </w:r>
            <w:r>
              <w:rPr>
                <w:rFonts w:ascii="Calibri" w:hAnsi="Calibri"/>
              </w:rPr>
              <w:tab/>
            </w:r>
            <w:proofErr w:type="gramEnd"/>
            <w:r>
              <w:rPr>
                <w:rFonts w:ascii="Calibri" w:hAnsi="Calibri"/>
              </w:rPr>
              <w:t>NOME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 w:rsidRPr="00B616C9">
              <w:rPr>
                <w:rFonts w:ascii="Calibri" w:hAnsi="Calibri"/>
              </w:rPr>
              <w:t>LUOGO E DATA DI NASCITA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 w:rsidRPr="00B616C9">
              <w:rPr>
                <w:rFonts w:ascii="Calibri" w:hAnsi="Calibri"/>
              </w:rPr>
              <w:t>CODICE FISCALE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 w:rsidRPr="00B616C9">
              <w:rPr>
                <w:rFonts w:ascii="Calibri" w:hAnsi="Calibri"/>
              </w:rPr>
              <w:t>INDIRIZZO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 w:rsidRPr="00B616C9">
              <w:rPr>
                <w:rFonts w:ascii="Calibri" w:hAnsi="Calibri"/>
              </w:rPr>
              <w:t>CAP – CITTA’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 w:rsidRPr="00B616C9">
              <w:rPr>
                <w:rFonts w:ascii="Calibri" w:hAnsi="Calibri"/>
              </w:rPr>
              <w:t xml:space="preserve">RECAPITO </w:t>
            </w:r>
            <w:proofErr w:type="gramStart"/>
            <w:r w:rsidRPr="00B616C9">
              <w:rPr>
                <w:rFonts w:ascii="Calibri" w:hAnsi="Calibri"/>
              </w:rPr>
              <w:t xml:space="preserve">TEL:   </w:t>
            </w:r>
            <w:proofErr w:type="gramEnd"/>
            <w:r w:rsidRPr="00B616C9">
              <w:rPr>
                <w:rFonts w:ascii="Calibri" w:hAnsi="Calibri"/>
              </w:rPr>
              <w:t xml:space="preserve">                                     </w:t>
            </w:r>
            <w:r>
              <w:rPr>
                <w:rFonts w:ascii="Calibri" w:hAnsi="Calibri"/>
              </w:rPr>
              <w:t xml:space="preserve">           E-MAIL:</w:t>
            </w:r>
            <w:r w:rsidRPr="00B616C9">
              <w:rPr>
                <w:rFonts w:ascii="Calibri" w:hAnsi="Calibri"/>
              </w:rPr>
              <w:t xml:space="preserve"> 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Default="00F851C1" w:rsidP="0091459C">
            <w:r>
              <w:t>TITOLO DI STUDIO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CRZIONE AL CORSO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Default="00F851C1" w:rsidP="0091459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E:</w:t>
            </w:r>
          </w:p>
        </w:tc>
      </w:tr>
      <w:tr w:rsidR="00F851C1" w:rsidTr="0091459C">
        <w:tc>
          <w:tcPr>
            <w:tcW w:w="10203" w:type="dxa"/>
            <w:shd w:val="clear" w:color="auto" w:fill="auto"/>
          </w:tcPr>
          <w:p w:rsidR="00F851C1" w:rsidRPr="00B616C9" w:rsidRDefault="00F851C1" w:rsidP="0091459C">
            <w:pPr>
              <w:spacing w:line="360" w:lineRule="auto"/>
              <w:rPr>
                <w:rFonts w:ascii="Calibri" w:hAnsi="Calibri"/>
              </w:rPr>
            </w:pPr>
            <w:r w:rsidRPr="00B616C9">
              <w:rPr>
                <w:rFonts w:ascii="Calibri" w:hAnsi="Calibri"/>
              </w:rPr>
              <w:t>NOTE</w:t>
            </w:r>
          </w:p>
        </w:tc>
      </w:tr>
    </w:tbl>
    <w:p w:rsidR="00F851C1" w:rsidRDefault="00F851C1" w:rsidP="00F851C1">
      <w:pPr>
        <w:spacing w:line="360" w:lineRule="auto"/>
      </w:pPr>
    </w:p>
    <w:p w:rsidR="00F851C1" w:rsidRDefault="00F851C1" w:rsidP="00F851C1">
      <w:pPr>
        <w:spacing w:line="360" w:lineRule="auto"/>
      </w:pPr>
      <w:r>
        <w:t>Data_________________                                                              Firma___________________________________</w:t>
      </w:r>
    </w:p>
    <w:p w:rsidR="00F851C1" w:rsidRDefault="00F851C1" w:rsidP="00F851C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17"/>
          <w:szCs w:val="17"/>
        </w:rPr>
      </w:pPr>
      <w:r>
        <w:rPr>
          <w:rFonts w:ascii="Avenir Black" w:hAnsi="Avenir Black" w:cs="Times Roman"/>
          <w:color w:val="FF6600"/>
          <w:sz w:val="17"/>
          <w:szCs w:val="17"/>
        </w:rPr>
        <w:t>I</w:t>
      </w:r>
      <w:r w:rsidRPr="00297ABB">
        <w:rPr>
          <w:rFonts w:ascii="Avenir Black" w:hAnsi="Avenir Black" w:cs="Times Roman"/>
          <w:color w:val="FF6600"/>
          <w:sz w:val="17"/>
          <w:szCs w:val="17"/>
        </w:rPr>
        <w:t>NFORMATIVA AL TRATTAMENTO DEI DATI PERSONALI ART. 13 D.LGS. 196 DEL 2003 E ART. 13 REG. UE 2016/679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color w:val="FF6600"/>
          <w:sz w:val="6"/>
          <w:szCs w:val="6"/>
        </w:rPr>
      </w:pP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Gent.mo interessato, il sottoscritto Rosario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lescio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, nella qualità di titolare del trattamento dei dati della Logos Società Cooperativa, in relazione all’odierna raccolta dei suoi dati personali, mediante la compilazione della scheda denominata “</w:t>
      </w:r>
      <w:r>
        <w:rPr>
          <w:rFonts w:ascii="Avenir Book" w:eastAsia="Arial Unicode MS" w:hAnsi="Avenir Book" w:cs="Arial Unicode MS"/>
          <w:i/>
          <w:color w:val="000000"/>
          <w:sz w:val="17"/>
          <w:szCs w:val="17"/>
        </w:rPr>
        <w:t>modello di iscrizione e impegnativa</w:t>
      </w:r>
      <w:r w:rsidRPr="00297ABB">
        <w:rPr>
          <w:rFonts w:ascii="Avenir Book" w:eastAsia="Arial Unicode MS" w:hAnsi="Avenir Book" w:cs="Arial Unicode MS"/>
          <w:i/>
          <w:color w:val="000000"/>
          <w:sz w:val="17"/>
          <w:szCs w:val="17"/>
        </w:rPr>
        <w:t>”</w:t>
      </w: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, si pregia di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fornirLe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le seguenti informazioni:</w:t>
      </w:r>
    </w:p>
    <w:p w:rsidR="00F851C1" w:rsidRPr="00297ABB" w:rsidRDefault="00F851C1" w:rsidP="00F851C1">
      <w:pPr>
        <w:widowControl w:val="0"/>
        <w:numPr>
          <w:ilvl w:val="0"/>
          <w:numId w:val="2"/>
        </w:numPr>
        <w:shd w:val="clear" w:color="auto" w:fill="F3F3F3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identità</w:t>
      </w:r>
      <w:proofErr w:type="gramEnd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 del titolare del trattamento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Il titolare del trattamento dati della Logos Società Cooperativa è il Dott. Rosario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lescio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.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a.1 dati di contatto del titolare del trattamento 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I dati di contatto del Dott. Rosario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lescio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sono i seguenti: segreteria.comiso@logos-italia.it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a.2 rappresentante del titolare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d oggi non risulta nominato alcun rappresentante del titolare.</w:t>
      </w:r>
    </w:p>
    <w:p w:rsidR="00F851C1" w:rsidRPr="00297ABB" w:rsidRDefault="00F851C1" w:rsidP="00F85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dati</w:t>
      </w:r>
      <w:proofErr w:type="gramEnd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 di contatto del responsabile della protezione dei dati 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La responsabile della protezione dei dati di Logos Società Cooperativa è il Dott. Rosario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lescio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; i dati di contatto sono i seguenti: segreteria.comiso@logos-italia.it</w:t>
      </w:r>
      <w:hyperlink r:id="rId8" w:history="1"/>
    </w:p>
    <w:p w:rsidR="00F851C1" w:rsidRPr="00297ABB" w:rsidRDefault="00F851C1" w:rsidP="00F851C1">
      <w:pPr>
        <w:widowControl w:val="0"/>
        <w:numPr>
          <w:ilvl w:val="0"/>
          <w:numId w:val="2"/>
        </w:numPr>
        <w:shd w:val="clear" w:color="auto" w:fill="F3F3F3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le</w:t>
      </w:r>
      <w:proofErr w:type="gramEnd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 finalità del trattamento cui sono destinati i dati personali sono: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I dati personali saranno utilizzati per: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.1) adempimento di obblighi di legge;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.2) consenso per specifiche finalità;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c.3) gestione rilascio attestati di partecipazione e/o frequenza; 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.4) verifica della soddisfazione degli utenti;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.5) finalità commerciali e marketing diretto (previo Suo consenso).</w:t>
      </w: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ab/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Si precisa che il trattamento dei dati e quindi il loro conferimento sono necessari per le finalità indicate dal punto c.1 al punto c.4, mentre è facoltativo per il punto c.5.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L’attività di marketing diretto (svolta dalla nostra società), ha lo scopo di raccogliere ed utilizzare dati pertinenti e limitati a quanto necessario rispetto alla finalità per cui sono trattati, per inviare materiale pubblicitario ed informativo rispetto alla nostra offerta formativa e/o di servizi.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d) base giuridica del trattamento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-  il trattamento è necessario all'esecuzione di un contratto di cui l'interessato è parte o all'esecuzione di misure precontrattuali adottate su richiesta dello stesso; 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- il trattamento è necessario per adempiere ad un obbligo legale al quale è soggetto il titolare del trattamento; 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- il trattamento è necessario per poter rilasciare al termine del corso l’attestato di partecipazione e/o frequenza.</w:t>
      </w:r>
    </w:p>
    <w:p w:rsidR="00F851C1" w:rsidRPr="00297ABB" w:rsidRDefault="00F851C1" w:rsidP="00F851C1">
      <w:pPr>
        <w:widowControl w:val="0"/>
        <w:shd w:val="clear" w:color="auto" w:fill="F3F3F3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e) eventuali destinatari o eventuali categorie di destinatari dei dati personali 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323E4F"/>
          <w:sz w:val="17"/>
          <w:szCs w:val="17"/>
        </w:rPr>
        <w:t>I suoi dati personali, nell’ambito dello svolgimento del corso, potranno essere altresì destinati a eventuali organismi finanziatori, fra i quali la Regione Sicilia, la Comunità Europea e i Fondi Paritetici Interprofessionali.</w:t>
      </w:r>
    </w:p>
    <w:p w:rsidR="00F851C1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</w:p>
    <w:p w:rsidR="00F851C1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f) intenzione del titolare del trattamento di trasferire dati personali a un Paese terzo o a un'organizzazione internazionale</w:t>
      </w: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Non è intenzione del titolare del trattamento trasferire dati personali a un Paese terzo o a un'organizzazione internazionale.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l fine di garantire un trattamento corretto e trasparente, mi pregio di fornirle le seguenti ulteriori informazioni:</w:t>
      </w:r>
    </w:p>
    <w:p w:rsidR="00F851C1" w:rsidRPr="00297ABB" w:rsidRDefault="00F851C1" w:rsidP="00F851C1">
      <w:pPr>
        <w:widowControl w:val="0"/>
        <w:shd w:val="clear" w:color="auto" w:fill="F3F3F3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g)  periodo di conservazione dei dati personali </w:t>
      </w:r>
    </w:p>
    <w:p w:rsidR="00F851C1" w:rsidRPr="00297ABB" w:rsidRDefault="00F851C1" w:rsidP="00F851C1">
      <w:pPr>
        <w:widowControl w:val="0"/>
        <w:shd w:val="clear" w:color="auto" w:fill="F3F3F3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Il periodo di conservazione dei suoi dati personali sarà quello stabilito dalla normativa vigente in maniera di obbligo di archiviazione della documentazione.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h)  esistenza diritti dell’interessato 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Gent.mo interessato, il Regolamento UE 679/2016 le riconosce il diritto di: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hiede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al titolare del trattamento l'accesso ai dati personali;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hiede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al titolare del trattamento la rettifica dei suddetti dati;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hiede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al titolare del trattamento la cancellazione degli stessi;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hiede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al titolare del trattamento la limitazione del trattamento dei suoi dati personali;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opporsi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al trattamento dei suoi dati personali;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chiede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al titolare del trattamento di avvalersi della portabilità dei dati; 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revoca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il consenso in qualsiasi momento senza pregiudicare la liceità del trattamento basata sul consenso prestato prima della revoca; </w:t>
      </w:r>
    </w:p>
    <w:p w:rsidR="00F851C1" w:rsidRPr="00297ABB" w:rsidRDefault="00F851C1" w:rsidP="00F851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proofErr w:type="gram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proporre</w:t>
      </w:r>
      <w:proofErr w:type="gram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reclamo a un'autorità di controllo.</w:t>
      </w:r>
    </w:p>
    <w:p w:rsidR="00F851C1" w:rsidRPr="00297ABB" w:rsidRDefault="00F851C1" w:rsidP="00F851C1">
      <w:pPr>
        <w:widowControl w:val="0"/>
        <w:shd w:val="clear" w:color="auto" w:fill="F3F3F3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i) possibili conseguenze della mancata comunicazione di tali dati</w:t>
      </w:r>
    </w:p>
    <w:p w:rsidR="00F851C1" w:rsidRPr="00297ABB" w:rsidRDefault="00F851C1" w:rsidP="00F851C1">
      <w:pPr>
        <w:widowControl w:val="0"/>
        <w:shd w:val="clear" w:color="auto" w:fill="F3F3F3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Gent.mo interessato, la comunicazione dei suoi dati personali agli organismi finanziatori di un progetto, quali ad esempio, la Regione Sicilia, la Comunità Europea, i Fondi Paritetici Interprofessionali, rappresenta un obbligo legale/contrattuale ovvero un requisito necessario per la conclusione di un contratto, con la conseguenza che qualora lei non assolvesse all’obbligo di fornire i suoi dati personali, saremmo nostro malgrado impossibilitati ad iscriverla ad uno dei nostri corsi.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l) esistenza di un processo decisionale automatizzato, compresa la </w:t>
      </w:r>
      <w:proofErr w:type="spellStart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>profilazione</w:t>
      </w:r>
      <w:proofErr w:type="spellEnd"/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 di cui all'articolo 22, paragrafi 1 e 4 del Reg. UE 679/2016</w:t>
      </w:r>
    </w:p>
    <w:p w:rsidR="00F851C1" w:rsidRPr="00297ABB" w:rsidRDefault="00F851C1" w:rsidP="00F85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La Logos Società Cooperativa non adotta alcun processo decisionale automatizzato, compresa la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profilazione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di cui all'articolo 22, paragrafi 1 e 4 del Regolamento UE 679/2016.</w:t>
      </w:r>
    </w:p>
    <w:p w:rsidR="00F851C1" w:rsidRPr="00297ABB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ook" w:eastAsia="Arial Unicode MS" w:hAnsi="Avenir Book" w:cs="Arial Unicode MS"/>
          <w:b/>
          <w:color w:val="323E4F"/>
          <w:sz w:val="17"/>
          <w:szCs w:val="17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m) Intenzione di trattare ulteriormente i dati personali per una finalità diversa da quella per cui essi sono stati raccolti </w:t>
      </w:r>
    </w:p>
    <w:p w:rsidR="00F851C1" w:rsidRDefault="00F851C1" w:rsidP="00F851C1">
      <w:pPr>
        <w:widowControl w:val="0"/>
        <w:shd w:val="clear" w:color="auto" w:fill="F3F3F3"/>
        <w:autoSpaceDE w:val="0"/>
        <w:autoSpaceDN w:val="0"/>
        <w:adjustRightInd w:val="0"/>
        <w:jc w:val="both"/>
        <w:rPr>
          <w:rFonts w:ascii="Avenir Black" w:hAnsi="Avenir Black" w:cs="Times Roman"/>
          <w:b/>
          <w:color w:val="FF66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Gent.mo interessato, il sottoscritto la informa che qualora fosse nostra intenzione trattare ulteriormente i dati per una finalità diversa da quella per cui essi sono stati raccolti, prima di tale ulteriore trattamento le saranno fornite informazioni in merito a tale diversa finalità e ogni ulteriore informazione pertinente e sarà comunque sempre chiesta la sua preventiva autorizzazione.</w:t>
      </w:r>
    </w:p>
    <w:p w:rsidR="00F851C1" w:rsidRPr="00297ABB" w:rsidRDefault="00F851C1" w:rsidP="00F851C1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Times Roman"/>
          <w:b/>
          <w:color w:val="FF6600"/>
          <w:sz w:val="6"/>
          <w:szCs w:val="6"/>
        </w:rPr>
      </w:pPr>
      <w:r w:rsidRPr="00297ABB">
        <w:rPr>
          <w:rFonts w:ascii="Avenir Black" w:hAnsi="Avenir Black" w:cs="Times Roman"/>
          <w:b/>
          <w:color w:val="FF6600"/>
          <w:sz w:val="17"/>
          <w:szCs w:val="17"/>
        </w:rPr>
        <w:t>CONSENSO AL TRATTAMENTO DEI DATI PERSONALI</w:t>
      </w:r>
    </w:p>
    <w:p w:rsidR="00F851C1" w:rsidRPr="00297ABB" w:rsidRDefault="00F851C1" w:rsidP="00F851C1">
      <w:pPr>
        <w:spacing w:line="360" w:lineRule="auto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Il/La sottoscritto/a____________________________________ nato/a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________________________________ il ______________________ identificato/a </w:t>
      </w:r>
      <w:proofErr w:type="spellStart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a</w:t>
      </w:r>
      <w:proofErr w:type="spellEnd"/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mezzo del documento __________________________________________________________________, dopo aver preso visione dell’informativa (di cui mi è stata consegnata una copia) e averne compreso il contenuto, relativamente alle finalità indicate al punto c5 (finalità commerciali e marketing diretto) </w:t>
      </w:r>
    </w:p>
    <w:p w:rsidR="00F851C1" w:rsidRDefault="00F851C1" w:rsidP="00F851C1">
      <w:pPr>
        <w:spacing w:line="360" w:lineRule="auto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rial" w:eastAsia="Arial Unicode MS" w:hAnsi="Arial" w:cs="Arial"/>
          <w:color w:val="000000"/>
          <w:sz w:val="17"/>
          <w:szCs w:val="17"/>
        </w:rPr>
        <w:t xml:space="preserve">□ </w:t>
      </w: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Presto il consenso</w:t>
      </w:r>
      <w:r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                                                    </w:t>
      </w:r>
      <w:r w:rsidRPr="00297ABB">
        <w:rPr>
          <w:rFonts w:ascii="Arial" w:eastAsia="Arial Unicode MS" w:hAnsi="Arial" w:cs="Arial"/>
          <w:color w:val="000000"/>
          <w:sz w:val="17"/>
          <w:szCs w:val="17"/>
        </w:rPr>
        <w:t xml:space="preserve">□ </w:t>
      </w:r>
      <w:r>
        <w:rPr>
          <w:rFonts w:ascii="Avenir Book" w:eastAsia="Arial Unicode MS" w:hAnsi="Avenir Book" w:cs="Arial Unicode MS"/>
          <w:color w:val="000000"/>
          <w:sz w:val="17"/>
          <w:szCs w:val="17"/>
        </w:rPr>
        <w:t>Non presto il consenso</w:t>
      </w:r>
    </w:p>
    <w:p w:rsidR="00F851C1" w:rsidRPr="00297ABB" w:rsidRDefault="00F851C1" w:rsidP="00F851C1">
      <w:pPr>
        <w:spacing w:line="360" w:lineRule="auto"/>
        <w:jc w:val="both"/>
        <w:rPr>
          <w:rFonts w:ascii="Avenir Book" w:eastAsia="Arial Unicode MS" w:hAnsi="Avenir Book" w:cs="Arial Unicode MS"/>
          <w:color w:val="000000"/>
          <w:sz w:val="17"/>
          <w:szCs w:val="17"/>
        </w:rPr>
      </w:pP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Letto confermato e sottoscritto</w:t>
      </w:r>
    </w:p>
    <w:p w:rsidR="00F851C1" w:rsidRPr="00297ABB" w:rsidRDefault="00F851C1" w:rsidP="00F851C1">
      <w:pPr>
        <w:tabs>
          <w:tab w:val="left" w:pos="4218"/>
        </w:tabs>
        <w:rPr>
          <w:rFonts w:ascii="Calibri" w:hAnsi="Calibri"/>
        </w:rPr>
      </w:pP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Luogo </w:t>
      </w: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 xml:space="preserve">________________________ </w:t>
      </w:r>
      <w:r w:rsidRPr="00297ABB">
        <w:rPr>
          <w:rFonts w:ascii="Avenir Book" w:eastAsia="Arial Unicode MS" w:hAnsi="Avenir Book" w:cs="Arial Unicode MS"/>
          <w:b/>
          <w:color w:val="323E4F"/>
          <w:sz w:val="17"/>
          <w:szCs w:val="17"/>
        </w:rPr>
        <w:t xml:space="preserve">data </w:t>
      </w:r>
      <w:r w:rsidRPr="00297ABB">
        <w:rPr>
          <w:rFonts w:ascii="Avenir Book" w:eastAsia="Arial Unicode MS" w:hAnsi="Avenir Book" w:cs="Arial Unicode MS"/>
          <w:color w:val="000000"/>
          <w:sz w:val="17"/>
          <w:szCs w:val="17"/>
        </w:rPr>
        <w:t>___________</w:t>
      </w:r>
    </w:p>
    <w:sectPr w:rsidR="00F851C1" w:rsidRPr="00297ABB" w:rsidSect="007F7FCD">
      <w:headerReference w:type="even" r:id="rId9"/>
      <w:headerReference w:type="default" r:id="rId10"/>
      <w:headerReference w:type="first" r:id="rId11"/>
      <w:pgSz w:w="11906" w:h="16838"/>
      <w:pgMar w:top="851" w:right="1134" w:bottom="567" w:left="1134" w:header="25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B0" w:rsidRDefault="00C656B0" w:rsidP="00A0750F">
      <w:pPr>
        <w:spacing w:after="0" w:line="240" w:lineRule="auto"/>
      </w:pPr>
      <w:r>
        <w:separator/>
      </w:r>
    </w:p>
  </w:endnote>
  <w:endnote w:type="continuationSeparator" w:id="0">
    <w:p w:rsidR="00C656B0" w:rsidRDefault="00C656B0" w:rsidP="00A0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B0" w:rsidRDefault="00C656B0" w:rsidP="00A0750F">
      <w:pPr>
        <w:spacing w:after="0" w:line="240" w:lineRule="auto"/>
      </w:pPr>
      <w:r>
        <w:separator/>
      </w:r>
    </w:p>
  </w:footnote>
  <w:footnote w:type="continuationSeparator" w:id="0">
    <w:p w:rsidR="00C656B0" w:rsidRDefault="00C656B0" w:rsidP="00A0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0F" w:rsidRDefault="00C656B0">
    <w:pPr>
      <w:pStyle w:val="Intestazione"/>
    </w:pPr>
    <w:r>
      <w:rPr>
        <w:noProof/>
      </w:rPr>
      <w:pict w14:anchorId="6D48C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61766" o:spid="_x0000_s2051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os def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0F" w:rsidRDefault="00C656B0">
    <w:pPr>
      <w:pStyle w:val="Intestazione"/>
    </w:pPr>
    <w:r>
      <w:rPr>
        <w:noProof/>
      </w:rPr>
      <w:pict w14:anchorId="63F4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61767" o:spid="_x0000_s2050" type="#_x0000_t75" alt="" style="position:absolute;margin-left:-56.8pt;margin-top:-148.75pt;width:595.45pt;height:841.9pt;z-index:-251656192;mso-wrap-edited:f;mso-width-percent:0;mso-height-percent:0;mso-position-horizontal-relative:margin;mso-position-vertical-relative:margin;mso-width-percent:0;mso-height-percent:0" o:allowincell="f">
          <v:imagedata r:id="rId1" o:title="carta intestata logos def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0F" w:rsidRDefault="00C656B0">
    <w:pPr>
      <w:pStyle w:val="Intestazione"/>
    </w:pPr>
    <w:r>
      <w:rPr>
        <w:noProof/>
      </w:rPr>
      <w:pict w14:anchorId="5501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61765" o:spid="_x0000_s2049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os def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94552B"/>
    <w:multiLevelType w:val="hybridMultilevel"/>
    <w:tmpl w:val="BEAC701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0F"/>
    <w:rsid w:val="000365A7"/>
    <w:rsid w:val="000551EE"/>
    <w:rsid w:val="000628F5"/>
    <w:rsid w:val="0008448A"/>
    <w:rsid w:val="000F73D2"/>
    <w:rsid w:val="0011220B"/>
    <w:rsid w:val="00113C91"/>
    <w:rsid w:val="00127F66"/>
    <w:rsid w:val="00140EFD"/>
    <w:rsid w:val="001920CD"/>
    <w:rsid w:val="001C7B20"/>
    <w:rsid w:val="001D6D04"/>
    <w:rsid w:val="001F1366"/>
    <w:rsid w:val="00207E36"/>
    <w:rsid w:val="00226C25"/>
    <w:rsid w:val="0022728F"/>
    <w:rsid w:val="00242FFC"/>
    <w:rsid w:val="002735E4"/>
    <w:rsid w:val="00273AEA"/>
    <w:rsid w:val="002A0E42"/>
    <w:rsid w:val="002A2A93"/>
    <w:rsid w:val="002A4D26"/>
    <w:rsid w:val="002C005F"/>
    <w:rsid w:val="00311201"/>
    <w:rsid w:val="00396C6B"/>
    <w:rsid w:val="004472BB"/>
    <w:rsid w:val="0046356B"/>
    <w:rsid w:val="00470B22"/>
    <w:rsid w:val="00482B67"/>
    <w:rsid w:val="00486B97"/>
    <w:rsid w:val="004C1DEE"/>
    <w:rsid w:val="00512A2D"/>
    <w:rsid w:val="00513E25"/>
    <w:rsid w:val="00585341"/>
    <w:rsid w:val="00594CCB"/>
    <w:rsid w:val="00633576"/>
    <w:rsid w:val="00664A58"/>
    <w:rsid w:val="006915CC"/>
    <w:rsid w:val="006A683E"/>
    <w:rsid w:val="006C5638"/>
    <w:rsid w:val="00716BC8"/>
    <w:rsid w:val="0075040B"/>
    <w:rsid w:val="00776207"/>
    <w:rsid w:val="007874B9"/>
    <w:rsid w:val="007B428D"/>
    <w:rsid w:val="007E0312"/>
    <w:rsid w:val="007F7FCD"/>
    <w:rsid w:val="0083778F"/>
    <w:rsid w:val="00852D7F"/>
    <w:rsid w:val="008C59A4"/>
    <w:rsid w:val="008F19F8"/>
    <w:rsid w:val="008F2E2E"/>
    <w:rsid w:val="00916FA3"/>
    <w:rsid w:val="00926809"/>
    <w:rsid w:val="009548A4"/>
    <w:rsid w:val="00964FD1"/>
    <w:rsid w:val="009B12DD"/>
    <w:rsid w:val="009B4059"/>
    <w:rsid w:val="009C1B75"/>
    <w:rsid w:val="00A00D8D"/>
    <w:rsid w:val="00A05594"/>
    <w:rsid w:val="00A070BB"/>
    <w:rsid w:val="00A0750F"/>
    <w:rsid w:val="00A22358"/>
    <w:rsid w:val="00AA6D35"/>
    <w:rsid w:val="00AB3AA3"/>
    <w:rsid w:val="00AD0459"/>
    <w:rsid w:val="00B160C4"/>
    <w:rsid w:val="00B25930"/>
    <w:rsid w:val="00B36C77"/>
    <w:rsid w:val="00B41801"/>
    <w:rsid w:val="00B70DF0"/>
    <w:rsid w:val="00B91BCB"/>
    <w:rsid w:val="00BB133A"/>
    <w:rsid w:val="00BC225F"/>
    <w:rsid w:val="00BE10A1"/>
    <w:rsid w:val="00C20B31"/>
    <w:rsid w:val="00C272CC"/>
    <w:rsid w:val="00C43377"/>
    <w:rsid w:val="00C55447"/>
    <w:rsid w:val="00C61F15"/>
    <w:rsid w:val="00C656B0"/>
    <w:rsid w:val="00CF1240"/>
    <w:rsid w:val="00D0699B"/>
    <w:rsid w:val="00D15B02"/>
    <w:rsid w:val="00D17D18"/>
    <w:rsid w:val="00D32071"/>
    <w:rsid w:val="00D34AC4"/>
    <w:rsid w:val="00D4677D"/>
    <w:rsid w:val="00D53D00"/>
    <w:rsid w:val="00D629A7"/>
    <w:rsid w:val="00D95909"/>
    <w:rsid w:val="00DC49DE"/>
    <w:rsid w:val="00DD0F71"/>
    <w:rsid w:val="00E61E63"/>
    <w:rsid w:val="00E657ED"/>
    <w:rsid w:val="00EB2A8B"/>
    <w:rsid w:val="00EF6AF5"/>
    <w:rsid w:val="00F009F5"/>
    <w:rsid w:val="00F510D3"/>
    <w:rsid w:val="00F61570"/>
    <w:rsid w:val="00F75755"/>
    <w:rsid w:val="00F76320"/>
    <w:rsid w:val="00F851C1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80A04A-E0A9-4AC5-B4FD-558D25EC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50F"/>
  </w:style>
  <w:style w:type="paragraph" w:styleId="Pidipagina">
    <w:name w:val="footer"/>
    <w:basedOn w:val="Normale"/>
    <w:link w:val="PidipaginaCarattere"/>
    <w:uiPriority w:val="99"/>
    <w:unhideWhenUsed/>
    <w:rsid w:val="00A07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50F"/>
  </w:style>
  <w:style w:type="paragraph" w:styleId="Nessunaspaziatura">
    <w:name w:val="No Spacing"/>
    <w:uiPriority w:val="1"/>
    <w:qFormat/>
    <w:rsid w:val="00273AE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B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zianatummino@formasa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B223-9790-47FF-BD57-7C6A864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udio-windows</dc:creator>
  <cp:lastModifiedBy>VISIO5</cp:lastModifiedBy>
  <cp:revision>2</cp:revision>
  <cp:lastPrinted>2022-01-12T17:06:00Z</cp:lastPrinted>
  <dcterms:created xsi:type="dcterms:W3CDTF">2022-03-05T17:26:00Z</dcterms:created>
  <dcterms:modified xsi:type="dcterms:W3CDTF">2022-03-05T17:26:00Z</dcterms:modified>
</cp:coreProperties>
</file>